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3B0EB8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3B0EB8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="00B2657B"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A97577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aintaining Redirects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f </w:t>
      </w:r>
      <w:r w:rsidR="00A97577">
        <w:rPr>
          <w:rFonts w:ascii="Times New Roman" w:hAnsi="Times New Roman" w:cs="Times New Roman"/>
          <w:sz w:val="24"/>
          <w:szCs w:val="24"/>
        </w:rPr>
        <w:t>redirects</w:t>
      </w:r>
      <w:r>
        <w:rPr>
          <w:rFonts w:ascii="Times New Roman" w:hAnsi="Times New Roman" w:cs="Times New Roman"/>
          <w:sz w:val="24"/>
          <w:szCs w:val="24"/>
        </w:rPr>
        <w:t xml:space="preserve"> requires administrator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77" w:rsidRDefault="00A9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577" w:rsidRDefault="00A9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L redirects can be maintained 2 ways:</w:t>
      </w:r>
    </w:p>
    <w:p w:rsidR="00A97577" w:rsidRDefault="00A97577" w:rsidP="00A97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URL </w:t>
      </w:r>
      <w:r w:rsidR="003B0EB8">
        <w:rPr>
          <w:rFonts w:ascii="Times New Roman" w:hAnsi="Times New Roman" w:cs="Times New Roman"/>
          <w:sz w:val="24"/>
          <w:szCs w:val="24"/>
        </w:rPr>
        <w:t>Redirects</w:t>
      </w:r>
      <w:r>
        <w:rPr>
          <w:rFonts w:ascii="Times New Roman" w:hAnsi="Times New Roman" w:cs="Times New Roman"/>
          <w:sz w:val="24"/>
          <w:szCs w:val="24"/>
        </w:rPr>
        <w:t xml:space="preserve"> page within Admin section of website</w:t>
      </w:r>
      <w:r>
        <w:rPr>
          <w:rFonts w:ascii="Times New Roman" w:hAnsi="Times New Roman" w:cs="Times New Roman"/>
          <w:sz w:val="24"/>
          <w:szCs w:val="24"/>
        </w:rPr>
        <w:br/>
        <w:t>Admin Toolbar &gt;&gt; Configuration &gt;&gt; Search and Metadata &gt;&gt; URL Redirect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1647" cy="46767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-admin-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47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AB2" w:rsidRDefault="00A97577" w:rsidP="003C69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9CD">
        <w:rPr>
          <w:rFonts w:ascii="Times New Roman" w:hAnsi="Times New Roman" w:cs="Times New Roman"/>
          <w:sz w:val="24"/>
          <w:szCs w:val="24"/>
        </w:rPr>
        <w:t>Directly on an entity (node, taxonomy term, etc...)</w:t>
      </w:r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7934" cy="2133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-vertical-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29" cy="21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D" w:rsidRDefault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URL Redirect Interface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4D180A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config/search/redirect</w:t>
        </w:r>
      </w:hyperlink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RL Redirects that are defined within Drupal can be found within the listing on this page.</w:t>
      </w:r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redirects by clicking the “+ Add redirect” button</w:t>
      </w:r>
    </w:p>
    <w:p w:rsidR="003C69CD" w:rsidRDefault="003C69CD" w:rsidP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3093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-redirect-li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F" w:rsidRDefault="00245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9B123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dd new redirect</w:t>
      </w:r>
      <w:r w:rsidR="009B12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orm has 3 main fields:</w:t>
      </w:r>
    </w:p>
    <w:p w:rsidR="0024545F" w:rsidRDefault="0024545F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</w:p>
    <w:p w:rsidR="0024545F" w:rsidRDefault="0024545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upal internal path or alias to be redirected</w:t>
      </w:r>
    </w:p>
    <w:p w:rsidR="0024545F" w:rsidRDefault="0024545F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24545F" w:rsidRDefault="0024545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tination URL.</w:t>
      </w:r>
    </w:p>
    <w:p w:rsidR="0024545F" w:rsidRDefault="0024545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be internal path, path alias, or external website</w:t>
      </w:r>
    </w:p>
    <w:p w:rsidR="0024545F" w:rsidRDefault="0024545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Drupal paths (node/123 or taxonomy/term/123) should always be used if available.</w:t>
      </w:r>
    </w:p>
    <w:p w:rsidR="0024545F" w:rsidRDefault="0024545F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d</w:t>
      </w:r>
    </w:p>
    <w:p w:rsidR="0024545F" w:rsidRPr="0024545F" w:rsidRDefault="0024545F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s whether the URL redirect should function</w:t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7CC26" wp14:editId="509FAAA4">
            <wp:extent cx="5943600" cy="5296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-add-redir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reating a redirect from an entity, like a node, will prepopulate the “To” option within the form.</w:t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694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-node-add-redir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3A" w:rsidRDefault="009B123A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9B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BFF"/>
    <w:multiLevelType w:val="hybridMultilevel"/>
    <w:tmpl w:val="D92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D81"/>
    <w:multiLevelType w:val="hybridMultilevel"/>
    <w:tmpl w:val="9F40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E2B423B"/>
    <w:multiLevelType w:val="hybridMultilevel"/>
    <w:tmpl w:val="2834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24545F"/>
    <w:rsid w:val="003B0EB8"/>
    <w:rsid w:val="003C69CD"/>
    <w:rsid w:val="00586AB2"/>
    <w:rsid w:val="00885DDE"/>
    <w:rsid w:val="008A6580"/>
    <w:rsid w:val="009B123A"/>
    <w:rsid w:val="00A97577"/>
    <w:rsid w:val="00B2657B"/>
    <w:rsid w:val="00D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hyperlink" Target="https://www.jlab.org/admin/config/search/redir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8177-3649-4C61-A25E-AF15F7E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4</cp:revision>
  <dcterms:created xsi:type="dcterms:W3CDTF">2016-04-21T15:05:00Z</dcterms:created>
  <dcterms:modified xsi:type="dcterms:W3CDTF">2016-04-21T20:56:00Z</dcterms:modified>
</cp:coreProperties>
</file>